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C6CB2" w14:textId="77777777" w:rsidR="009E3FD8" w:rsidRDefault="00DB62A7">
      <w:pPr>
        <w:pStyle w:val="Standard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5362B76A" w14:textId="77777777" w:rsidR="009E3FD8" w:rsidRDefault="00DB62A7">
      <w:pPr>
        <w:pStyle w:val="Standard"/>
        <w:ind w:left="-709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ИКЛАДНОЙ МАТЕМАТИКИ И ИНФОРМАТИКИ</w:t>
      </w:r>
    </w:p>
    <w:p w14:paraId="0D2333AE" w14:textId="77777777" w:rsidR="009E3FD8" w:rsidRDefault="00DB62A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математики</w:t>
      </w:r>
    </w:p>
    <w:p w14:paraId="1A824958" w14:textId="77777777" w:rsidR="009E3FD8" w:rsidRDefault="009E3FD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344721D" w14:textId="77777777" w:rsidR="009E3FD8" w:rsidRDefault="009E3FD8">
      <w:pPr>
        <w:rPr>
          <w:szCs w:val="28"/>
        </w:rPr>
      </w:pPr>
    </w:p>
    <w:p w14:paraId="43DA7E67" w14:textId="77777777" w:rsidR="009E3FD8" w:rsidRDefault="009E3FD8">
      <w:pPr>
        <w:rPr>
          <w:szCs w:val="28"/>
        </w:rPr>
      </w:pPr>
    </w:p>
    <w:p w14:paraId="30301447" w14:textId="77777777" w:rsidR="009E3FD8" w:rsidRDefault="009E3FD8">
      <w:pPr>
        <w:rPr>
          <w:szCs w:val="28"/>
        </w:rPr>
      </w:pPr>
    </w:p>
    <w:p w14:paraId="3F86BFFC" w14:textId="77777777" w:rsidR="009E3FD8" w:rsidRDefault="00DB62A7">
      <w:pPr>
        <w:jc w:val="center"/>
      </w:pPr>
      <w:r>
        <w:rPr>
          <w:szCs w:val="28"/>
        </w:rPr>
        <w:t>Отчет по лабораторной работе №1</w:t>
      </w:r>
    </w:p>
    <w:p w14:paraId="2F7FF85F" w14:textId="77777777" w:rsidR="009E3FD8" w:rsidRDefault="00DB62A7">
      <w:pPr>
        <w:jc w:val="center"/>
      </w:pPr>
      <w:r>
        <w:rPr>
          <w:szCs w:val="28"/>
        </w:rPr>
        <w:t>«Методы Рунге-Кутте и Адамса»</w:t>
      </w:r>
    </w:p>
    <w:p w14:paraId="5B681579" w14:textId="77777777" w:rsidR="009E3FD8" w:rsidRDefault="009E3FD8">
      <w:pPr>
        <w:jc w:val="center"/>
        <w:rPr>
          <w:szCs w:val="28"/>
        </w:rPr>
      </w:pPr>
    </w:p>
    <w:p w14:paraId="430CAF4E" w14:textId="77777777" w:rsidR="009E3FD8" w:rsidRDefault="009E3FD8">
      <w:pPr>
        <w:rPr>
          <w:i/>
          <w:szCs w:val="28"/>
        </w:rPr>
      </w:pPr>
    </w:p>
    <w:p w14:paraId="58AE0FD6" w14:textId="77777777" w:rsidR="009E3FD8" w:rsidRDefault="009E3FD8">
      <w:pPr>
        <w:rPr>
          <w:i/>
          <w:szCs w:val="28"/>
        </w:rPr>
      </w:pPr>
    </w:p>
    <w:p w14:paraId="28A2700B" w14:textId="77777777" w:rsidR="009E3FD8" w:rsidRDefault="009E3FD8">
      <w:pPr>
        <w:rPr>
          <w:i/>
          <w:szCs w:val="28"/>
        </w:rPr>
      </w:pPr>
    </w:p>
    <w:p w14:paraId="7AB10DAA" w14:textId="77777777" w:rsidR="009E3FD8" w:rsidRDefault="009E3FD8">
      <w:pPr>
        <w:rPr>
          <w:i/>
          <w:szCs w:val="28"/>
        </w:rPr>
      </w:pPr>
    </w:p>
    <w:p w14:paraId="75663162" w14:textId="77777777" w:rsidR="009E3FD8" w:rsidRDefault="009E3FD8">
      <w:pPr>
        <w:rPr>
          <w:i/>
          <w:szCs w:val="28"/>
        </w:rPr>
      </w:pPr>
    </w:p>
    <w:p w14:paraId="6C817BE7" w14:textId="77777777" w:rsidR="009E3FD8" w:rsidRDefault="00DB62A7">
      <w:pPr>
        <w:pStyle w:val="Standard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3D28E7"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 w:rsidR="003D28E7">
        <w:rPr>
          <w:rFonts w:ascii="Times New Roman" w:hAnsi="Times New Roman" w:cs="Times New Roman"/>
          <w:sz w:val="28"/>
          <w:szCs w:val="28"/>
        </w:rPr>
        <w:t xml:space="preserve"> Владислава Михайловна</w:t>
      </w:r>
    </w:p>
    <w:p w14:paraId="3E7B3E23" w14:textId="77777777" w:rsidR="009E3FD8" w:rsidRDefault="00DB62A7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3 курс 9 группа</w:t>
      </w:r>
    </w:p>
    <w:p w14:paraId="190B89E0" w14:textId="77777777" w:rsidR="009E3FD8" w:rsidRDefault="00DB62A7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Преподаватель: Полещук Максим Александрович</w:t>
      </w:r>
    </w:p>
    <w:p w14:paraId="6AB522F3" w14:textId="77777777" w:rsidR="009E3FD8" w:rsidRDefault="009E3FD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420AB68B" w14:textId="77777777" w:rsidR="009E3FD8" w:rsidRDefault="009E3FD8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009CC69" w14:textId="77777777" w:rsidR="009E3FD8" w:rsidRDefault="009E3FD8">
      <w:pPr>
        <w:jc w:val="right"/>
        <w:rPr>
          <w:szCs w:val="28"/>
        </w:rPr>
      </w:pPr>
    </w:p>
    <w:p w14:paraId="02F3B0CA" w14:textId="77777777" w:rsidR="009E3FD8" w:rsidRDefault="009E3FD8">
      <w:pPr>
        <w:jc w:val="right"/>
        <w:rPr>
          <w:szCs w:val="28"/>
        </w:rPr>
      </w:pPr>
    </w:p>
    <w:p w14:paraId="59D1E449" w14:textId="77777777" w:rsidR="009E3FD8" w:rsidRDefault="009E3FD8">
      <w:pPr>
        <w:jc w:val="right"/>
        <w:rPr>
          <w:szCs w:val="28"/>
        </w:rPr>
      </w:pPr>
    </w:p>
    <w:p w14:paraId="642FB97C" w14:textId="77777777" w:rsidR="009E3FD8" w:rsidRDefault="009E3FD8">
      <w:pPr>
        <w:rPr>
          <w:szCs w:val="28"/>
        </w:rPr>
      </w:pPr>
    </w:p>
    <w:p w14:paraId="15EBA949" w14:textId="77777777" w:rsidR="009E3FD8" w:rsidRDefault="009E3FD8">
      <w:pPr>
        <w:rPr>
          <w:szCs w:val="28"/>
        </w:rPr>
      </w:pPr>
    </w:p>
    <w:p w14:paraId="0CCA03D4" w14:textId="77777777" w:rsidR="009E3FD8" w:rsidRDefault="009E3FD8">
      <w:pPr>
        <w:rPr>
          <w:szCs w:val="28"/>
        </w:rPr>
      </w:pPr>
    </w:p>
    <w:p w14:paraId="3D01993C" w14:textId="77777777" w:rsidR="009E3FD8" w:rsidRDefault="009E3FD8">
      <w:pPr>
        <w:rPr>
          <w:szCs w:val="28"/>
        </w:rPr>
      </w:pPr>
    </w:p>
    <w:p w14:paraId="016055A3" w14:textId="77777777" w:rsidR="009E3FD8" w:rsidRDefault="009E3FD8">
      <w:pPr>
        <w:rPr>
          <w:szCs w:val="28"/>
        </w:rPr>
      </w:pPr>
    </w:p>
    <w:p w14:paraId="67C20296" w14:textId="77777777" w:rsidR="009E3FD8" w:rsidRDefault="009E3FD8">
      <w:pPr>
        <w:rPr>
          <w:szCs w:val="28"/>
        </w:rPr>
      </w:pPr>
    </w:p>
    <w:p w14:paraId="18EA336D" w14:textId="77777777" w:rsidR="009E3FD8" w:rsidRDefault="00DB62A7">
      <w:pPr>
        <w:ind w:firstLine="0"/>
        <w:jc w:val="center"/>
        <w:rPr>
          <w:szCs w:val="28"/>
        </w:rPr>
      </w:pPr>
      <w:r>
        <w:rPr>
          <w:szCs w:val="28"/>
        </w:rPr>
        <w:t>МИНСК</w:t>
      </w:r>
    </w:p>
    <w:p w14:paraId="6BC38FFF" w14:textId="77777777" w:rsidR="009E3FD8" w:rsidRDefault="00DB62A7">
      <w:pPr>
        <w:ind w:firstLine="0"/>
        <w:jc w:val="center"/>
        <w:rPr>
          <w:szCs w:val="28"/>
        </w:rPr>
      </w:pPr>
      <w:r>
        <w:rPr>
          <w:szCs w:val="28"/>
        </w:rPr>
        <w:t>2017</w:t>
      </w:r>
    </w:p>
    <w:p w14:paraId="48781AB4" w14:textId="77777777" w:rsidR="002A3AC4" w:rsidRPr="0068169F" w:rsidRDefault="0068169F" w:rsidP="0068169F">
      <w:pPr>
        <w:ind w:left="-567" w:firstLine="567"/>
        <w:rPr>
          <w:b/>
          <w:color w:val="000000"/>
          <w:sz w:val="24"/>
          <w:szCs w:val="24"/>
        </w:rPr>
      </w:pPr>
      <w:r w:rsidRPr="0068169F">
        <w:rPr>
          <w:b/>
          <w:sz w:val="24"/>
          <w:szCs w:val="24"/>
        </w:rPr>
        <w:lastRenderedPageBreak/>
        <w:t>Задание 1</w:t>
      </w:r>
    </w:p>
    <w:p w14:paraId="42A548FA" w14:textId="77777777" w:rsidR="00360294" w:rsidRPr="0068169F" w:rsidRDefault="00360294" w:rsidP="0068169F">
      <w:pPr>
        <w:pStyle w:val="ListParagraph"/>
        <w:numPr>
          <w:ilvl w:val="0"/>
          <w:numId w:val="1"/>
        </w:num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>Методом Рунге-Кутты четвёртого порядка точности RK4 найти приближенное решение задачи Коши дифференциального уравнения:</w:t>
      </w:r>
    </w:p>
    <w:p w14:paraId="59ED73A3" w14:textId="77777777" w:rsidR="00360294" w:rsidRPr="0068169F" w:rsidRDefault="008F0A72" w:rsidP="0068169F">
      <w:pPr>
        <w:ind w:left="-567" w:firstLine="567"/>
        <w:rPr>
          <w:rFonts w:eastAsiaTheme="minorEastAsia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 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+0.05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-1+0.05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hAnsi="Cambria Math"/>
                <w:sz w:val="24"/>
                <w:szCs w:val="24"/>
              </w:rPr>
              <m:t>+0.05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60294" w:rsidRPr="0068169F">
        <w:rPr>
          <w:rFonts w:eastAsiaTheme="minorEastAsia"/>
          <w:i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[0, 1.2]</m:t>
        </m:r>
      </m:oMath>
      <w:r w:rsidR="00360294" w:rsidRPr="0068169F">
        <w:rPr>
          <w:rFonts w:eastAsiaTheme="minorEastAsia"/>
          <w:i/>
          <w:sz w:val="24"/>
          <w:szCs w:val="24"/>
        </w:rPr>
        <w:t>;</w:t>
      </w:r>
    </w:p>
    <w:p w14:paraId="057A25BC" w14:textId="77777777" w:rsidR="00360294" w:rsidRPr="0068169F" w:rsidRDefault="00360294" w:rsidP="0068169F">
      <w:pPr>
        <w:ind w:left="-567" w:firstLine="567"/>
        <w:rPr>
          <w:rFonts w:eastAsiaTheme="minorEastAsia"/>
          <w:i/>
          <w:sz w:val="24"/>
          <w:szCs w:val="24"/>
        </w:rPr>
      </w:pPr>
      <w:r w:rsidRPr="0068169F">
        <w:rPr>
          <w:rFonts w:eastAsiaTheme="minorEastAsia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</m:t>
        </m:r>
      </m:oMath>
      <w:r w:rsidRPr="0068169F">
        <w:rPr>
          <w:rFonts w:eastAsiaTheme="minorEastAsia"/>
          <w:i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xp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g+0.05s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)</m:t>
        </m:r>
      </m:oMath>
      <w:r w:rsidRPr="0068169F">
        <w:rPr>
          <w:rFonts w:eastAsiaTheme="minorEastAsia"/>
          <w:i/>
          <w:sz w:val="24"/>
          <w:szCs w:val="24"/>
        </w:rPr>
        <w:t>.</w:t>
      </w:r>
    </w:p>
    <w:p w14:paraId="3A0657E4" w14:textId="77777777" w:rsidR="00A04E71" w:rsidRPr="0068169F" w:rsidRDefault="00A04E71" w:rsidP="0068169F">
      <w:p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 xml:space="preserve">Локальную погрешность на шаге ограничить величино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-3</m:t>
            </m:r>
          </m:sup>
        </m:sSup>
      </m:oMath>
      <w:r w:rsidRPr="0068169F">
        <w:rPr>
          <w:color w:val="000000"/>
          <w:sz w:val="24"/>
          <w:szCs w:val="24"/>
        </w:rPr>
        <w:t xml:space="preserve">, величину шага определять с помощью правила Рунге, число итераций применения правила ограничить небольшим числом. Первоначально положить длину шага равно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</m:oMath>
      <w:r w:rsidRPr="0068169F">
        <w:rPr>
          <w:rFonts w:eastAsiaTheme="minorEastAsia"/>
          <w:color w:val="000000"/>
          <w:sz w:val="24"/>
          <w:szCs w:val="24"/>
        </w:rPr>
        <w:t>.</w:t>
      </w:r>
    </w:p>
    <w:p w14:paraId="2066A151" w14:textId="77777777" w:rsidR="00360294" w:rsidRPr="0068169F" w:rsidRDefault="00360294" w:rsidP="0068169F">
      <w:pPr>
        <w:ind w:left="-567" w:firstLine="567"/>
        <w:rPr>
          <w:rFonts w:eastAsiaTheme="minorEastAsia"/>
          <w:i/>
          <w:sz w:val="24"/>
          <w:szCs w:val="24"/>
        </w:rPr>
      </w:pPr>
      <w:r w:rsidRPr="0068169F">
        <w:rPr>
          <w:color w:val="000000"/>
          <w:sz w:val="24"/>
          <w:szCs w:val="24"/>
        </w:rPr>
        <w:t>Некоторые дополнительные условия</w:t>
      </w:r>
      <w:r w:rsidRPr="0068169F">
        <w:rPr>
          <w:rFonts w:eastAsiaTheme="minorEastAsia"/>
          <w:i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 xml:space="preserve">=9, 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20</m:t>
        </m:r>
      </m:oMath>
    </w:p>
    <w:p w14:paraId="1C4771F3" w14:textId="77777777" w:rsidR="009E3FD8" w:rsidRPr="0068169F" w:rsidRDefault="00A04E71" w:rsidP="0068169F">
      <w:p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>Результат.</w:t>
      </w:r>
    </w:p>
    <w:p w14:paraId="7BEB42BA" w14:textId="77777777" w:rsidR="00A04E71" w:rsidRPr="003D28E7" w:rsidRDefault="00A04E71" w:rsidP="0068169F">
      <w:pPr>
        <w:ind w:left="-567" w:firstLine="567"/>
        <w:rPr>
          <w:rFonts w:eastAsiaTheme="minorEastAsia"/>
          <w:i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=17, 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gl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 0.00226164</m:t>
        </m:r>
      </m:oMath>
      <w:r w:rsidRPr="0068169F">
        <w:rPr>
          <w:rFonts w:eastAsiaTheme="minorEastAsia"/>
          <w:i/>
          <w:color w:val="000000"/>
          <w:sz w:val="24"/>
          <w:szCs w:val="24"/>
        </w:rPr>
        <w:t>.</w:t>
      </w:r>
    </w:p>
    <w:tbl>
      <w:tblPr>
        <w:tblW w:w="5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540"/>
        <w:gridCol w:w="1880"/>
        <w:gridCol w:w="1920"/>
      </w:tblGrid>
      <w:tr w:rsidR="006A3477" w:rsidRPr="006A3477" w14:paraId="60128825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6BD668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30CF892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_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3A8D9FF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_n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FBFE71F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|</w:t>
            </w:r>
            <w:proofErr w:type="spellStart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_n</w:t>
            </w:r>
            <w:proofErr w:type="spellEnd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u(</w:t>
            </w:r>
            <w:proofErr w:type="spellStart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_n</w:t>
            </w:r>
            <w:proofErr w:type="spellEnd"/>
            <w:r w:rsidRPr="006A3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 |</w:t>
            </w:r>
          </w:p>
        </w:tc>
      </w:tr>
      <w:tr w:rsidR="006A3477" w:rsidRPr="006A3477" w14:paraId="742E148E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FDE542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50EB72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.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F653F6A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182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A3EBEE5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3477" w:rsidRPr="006A3477" w14:paraId="425E895E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D782B9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4BEC5DB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8056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5B92373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1828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A91B1CA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A3477" w:rsidRPr="006A3477" w14:paraId="3161AC61" w14:textId="77777777" w:rsidTr="003D28E7">
        <w:trPr>
          <w:trHeight w:val="35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FC8C612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4638219" w14:textId="77777777" w:rsidR="006A3477" w:rsidRPr="006A3477" w:rsidRDefault="003D28E7" w:rsidP="003D28E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19839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882BF97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1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AFCDAC5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09262</w:t>
            </w:r>
          </w:p>
        </w:tc>
      </w:tr>
      <w:tr w:rsidR="006A3477" w:rsidRPr="006A3477" w14:paraId="47F6089B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1EE5E6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B66682B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54973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2B71BA0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1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5ABB972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09262</w:t>
            </w:r>
          </w:p>
        </w:tc>
      </w:tr>
      <w:tr w:rsidR="006A3477" w:rsidRPr="006A3477" w14:paraId="08A5B094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4B4F302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CDB5F40" w14:textId="77777777" w:rsidR="006A3477" w:rsidRPr="006A3477" w:rsidRDefault="006A3477" w:rsidP="003D28E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8E7"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82648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6E21E0D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335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BA79FAF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38349</w:t>
            </w:r>
          </w:p>
        </w:tc>
      </w:tr>
      <w:tr w:rsidR="006A3477" w:rsidRPr="006A3477" w14:paraId="7CAB5162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773D37D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854552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58054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0C10546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335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7F427E5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38349</w:t>
            </w:r>
          </w:p>
        </w:tc>
      </w:tr>
      <w:tr w:rsidR="006A3477" w:rsidRPr="006A3477" w14:paraId="13D44637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35E0A98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9C95BEF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8E7"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61098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D8BD30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921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41DE9A5A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05567</w:t>
            </w:r>
          </w:p>
        </w:tc>
      </w:tr>
      <w:tr w:rsidR="006A3477" w:rsidRPr="006A3477" w14:paraId="6FE39DBC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1966573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1BED2D5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45313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0AAF7FD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8921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9F8911C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05567</w:t>
            </w:r>
          </w:p>
        </w:tc>
      </w:tr>
      <w:tr w:rsidR="006A3477" w:rsidRPr="006A3477" w14:paraId="4747EF3E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A2728D7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56772E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57420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F26E697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965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7269289C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903308</w:t>
            </w:r>
          </w:p>
        </w:tc>
      </w:tr>
      <w:tr w:rsidR="006A3477" w:rsidRPr="006A3477" w14:paraId="5C27436D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DB2000E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0B8ED75" w14:textId="77777777" w:rsidR="006A3477" w:rsidRPr="006A3477" w:rsidRDefault="003D28E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20896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17A6935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9655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0230FF1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903308</w:t>
            </w:r>
          </w:p>
        </w:tc>
      </w:tr>
      <w:tr w:rsidR="006A3477" w:rsidRPr="006A3477" w14:paraId="3D77232A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529340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E7E0A2" w14:textId="77777777" w:rsidR="006A3477" w:rsidRPr="006A3477" w:rsidRDefault="004625BB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5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26581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DA16D49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6880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4EA5978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24819</w:t>
            </w:r>
          </w:p>
        </w:tc>
      </w:tr>
      <w:tr w:rsidR="006A3477" w:rsidRPr="006A3477" w14:paraId="5F8A67D7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E8CE28B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DDBB1A2" w14:textId="77777777" w:rsidR="006A3477" w:rsidRPr="00102D64" w:rsidRDefault="002179F8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1654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03A641A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36880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B1F0187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24819</w:t>
            </w:r>
          </w:p>
        </w:tc>
      </w:tr>
      <w:tr w:rsidR="006A3477" w:rsidRPr="006A3477" w14:paraId="603E55C4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BE8E1A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85E63F9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2D64" w:rsidRPr="00102D6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21389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82E09D9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8297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93C7AC3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723362</w:t>
            </w:r>
          </w:p>
        </w:tc>
      </w:tr>
      <w:tr w:rsidR="006A3477" w:rsidRPr="006A3477" w14:paraId="1DD4EFB6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6D329E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3BBF40" w14:textId="77777777" w:rsidR="006A3477" w:rsidRPr="006A3477" w:rsidRDefault="002179F8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79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11120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924CAA7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58297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37F1852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723362</w:t>
            </w:r>
          </w:p>
        </w:tc>
      </w:tr>
      <w:tr w:rsidR="006A3477" w:rsidRPr="006A3477" w14:paraId="40318FFB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FCDE81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BF0B5FB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9F8" w:rsidRPr="002179F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12014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C824416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6F5F"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460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C7ADB07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139797</w:t>
            </w:r>
          </w:p>
        </w:tc>
      </w:tr>
      <w:tr w:rsidR="006A3477" w:rsidRPr="00FD5F2B" w14:paraId="3B060F42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6D7483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A1BA7BF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19C5" w:rsidRPr="00F719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052338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1FF2248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9206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3D2DA1B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224757</w:t>
            </w:r>
          </w:p>
        </w:tc>
      </w:tr>
      <w:tr w:rsidR="006A3477" w:rsidRPr="006A3477" w14:paraId="7A56C271" w14:textId="77777777" w:rsidTr="003D28E7">
        <w:trPr>
          <w:trHeight w:val="31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2843276" w14:textId="77777777" w:rsidR="006A3477" w:rsidRPr="006A3477" w:rsidRDefault="006A3477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490D0C0" w14:textId="77777777" w:rsidR="006A3477" w:rsidRPr="006A3477" w:rsidRDefault="00F719C5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9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2A54791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092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29B75C25" w14:textId="77777777" w:rsidR="006A3477" w:rsidRPr="006A3477" w:rsidRDefault="00F66F5F" w:rsidP="006A347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F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.00226164</w:t>
            </w:r>
          </w:p>
        </w:tc>
      </w:tr>
    </w:tbl>
    <w:p w14:paraId="6D6E626F" w14:textId="77777777" w:rsidR="002A3AC4" w:rsidRPr="0068169F" w:rsidRDefault="002A3AC4" w:rsidP="0068169F">
      <w:pPr>
        <w:ind w:left="-567" w:firstLine="567"/>
        <w:rPr>
          <w:rFonts w:eastAsiaTheme="minorEastAsia"/>
          <w:i/>
          <w:color w:val="000000"/>
          <w:sz w:val="24"/>
          <w:szCs w:val="24"/>
          <w:lang w:val="en-US"/>
        </w:rPr>
      </w:pPr>
    </w:p>
    <w:p w14:paraId="3EC3200E" w14:textId="77777777" w:rsidR="00A04E71" w:rsidRPr="0068169F" w:rsidRDefault="00A04E71" w:rsidP="0068169F">
      <w:pPr>
        <w:pStyle w:val="ListParagraph"/>
        <w:numPr>
          <w:ilvl w:val="0"/>
          <w:numId w:val="1"/>
        </w:numPr>
        <w:ind w:left="-567" w:firstLine="567"/>
        <w:rPr>
          <w:i/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 xml:space="preserve">Построить график зависимости 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(число_вычислений_правой_части)</m:t>
        </m:r>
      </m:oMath>
      <w:r w:rsidRPr="0068169F">
        <w:rPr>
          <w:color w:val="000000"/>
          <w:sz w:val="24"/>
          <w:szCs w:val="24"/>
        </w:rPr>
        <w:t xml:space="preserve"> от значений 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gl</m:t>
            </m:r>
          </m:sub>
        </m:sSub>
        <w:proofErr w:type="gramStart"/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68169F">
        <w:rPr>
          <w:color w:val="000000"/>
          <w:sz w:val="24"/>
          <w:szCs w:val="24"/>
        </w:rPr>
        <w:t xml:space="preserve"> ,</w:t>
      </w:r>
      <w:proofErr w:type="gramEnd"/>
      <w:r w:rsidRPr="0068169F">
        <w:rPr>
          <w:color w:val="000000"/>
          <w:sz w:val="24"/>
          <w:szCs w:val="24"/>
        </w:rPr>
        <w:t xml:space="preserve"> выполнив серию запусков алгоритма метода Рунге-Кутты с ограничением локальной погрешности на шаге величин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Q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</w:rPr>
              <m:t>-4</m:t>
            </m:r>
          </m:sup>
        </m:sSup>
      </m:oMath>
      <w:r w:rsidRPr="0068169F">
        <w:rPr>
          <w:rFonts w:eastAsiaTheme="minorEastAsia"/>
          <w:color w:val="00000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 xml:space="preserve">1, </m:t>
            </m:r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lang w:val="en-US"/>
              </w:rPr>
              <m:t>Q</m:t>
            </m:r>
          </m:e>
        </m:acc>
      </m:oMath>
      <w:r w:rsidRPr="0068169F">
        <w:rPr>
          <w:color w:val="000000"/>
          <w:sz w:val="24"/>
          <w:szCs w:val="24"/>
        </w:rPr>
        <w:t xml:space="preserve"> , </w:t>
      </w:r>
      <m:oMath>
        <m:r>
          <w:rPr>
            <w:rFonts w:ascii="Cambria Math" w:hAnsi="Cambria Math"/>
            <w:color w:val="000000"/>
            <w:sz w:val="24"/>
            <w:szCs w:val="24"/>
          </w:rPr>
          <m:t>Q=5</m:t>
        </m:r>
      </m:oMath>
      <w:r w:rsidRPr="0068169F">
        <w:rPr>
          <w:rFonts w:eastAsiaTheme="minorEastAsia"/>
          <w:color w:val="000000"/>
          <w:sz w:val="24"/>
          <w:szCs w:val="24"/>
        </w:rPr>
        <w:t>.</w:t>
      </w:r>
    </w:p>
    <w:p w14:paraId="5EB189EF" w14:textId="77777777" w:rsidR="009E3FD8" w:rsidRPr="0068169F" w:rsidRDefault="009E3FD8" w:rsidP="0020445F">
      <w:pPr>
        <w:rPr>
          <w:sz w:val="24"/>
          <w:szCs w:val="24"/>
        </w:rPr>
      </w:pPr>
    </w:p>
    <w:p w14:paraId="5C056F4A" w14:textId="77777777" w:rsidR="00393990" w:rsidRPr="0068169F" w:rsidRDefault="0020445F" w:rsidP="0068169F">
      <w:pPr>
        <w:ind w:left="-567" w:firstLine="567"/>
        <w:rPr>
          <w:sz w:val="24"/>
          <w:szCs w:val="24"/>
        </w:rPr>
      </w:pPr>
      <w:r w:rsidRPr="00FD5F2B"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A71BE92" wp14:editId="28A8CD18">
            <wp:extent cx="5940425" cy="244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3F13" w14:textId="77777777" w:rsidR="0068169F" w:rsidRPr="0068169F" w:rsidRDefault="00393990" w:rsidP="0068169F">
      <w:pPr>
        <w:ind w:left="-567" w:firstLine="567"/>
        <w:rPr>
          <w:b/>
          <w:sz w:val="24"/>
          <w:szCs w:val="24"/>
        </w:rPr>
      </w:pPr>
      <w:r w:rsidRPr="0068169F">
        <w:rPr>
          <w:b/>
          <w:sz w:val="24"/>
          <w:szCs w:val="24"/>
        </w:rPr>
        <w:t xml:space="preserve">Задание 2. </w:t>
      </w:r>
    </w:p>
    <w:p w14:paraId="13FFA9E6" w14:textId="77777777" w:rsidR="00393990" w:rsidRPr="0068169F" w:rsidRDefault="00393990" w:rsidP="0068169F">
      <w:pPr>
        <w:pStyle w:val="ListParagraph"/>
        <w:numPr>
          <w:ilvl w:val="0"/>
          <w:numId w:val="1"/>
        </w:num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>Интерполяционным методом Адамса четвёртого порядка точности найти приближённое решение задачи Коши дифференциального уравнения из задания 1 на сетке узлов с фиксированным шагом</w:t>
      </w:r>
      <w:r w:rsidR="001E3213" w:rsidRPr="0068169F">
        <w:rPr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h=0.</m:t>
        </m:r>
        <w:proofErr w:type="gramStart"/>
        <m:r>
          <w:rPr>
            <w:rFonts w:ascii="Cambria Math" w:hAnsi="Cambria Math"/>
            <w:color w:val="000000"/>
            <w:sz w:val="24"/>
            <w:szCs w:val="24"/>
          </w:rPr>
          <m:t>05</m:t>
        </m:r>
      </m:oMath>
      <w:r w:rsidRPr="0068169F">
        <w:rPr>
          <w:color w:val="000000"/>
          <w:sz w:val="24"/>
          <w:szCs w:val="24"/>
        </w:rPr>
        <w:t xml:space="preserve"> ,</w:t>
      </w:r>
      <w:proofErr w:type="gramEnd"/>
      <w:r w:rsidRPr="0068169F">
        <w:rPr>
          <w:color w:val="000000"/>
          <w:sz w:val="24"/>
          <w:szCs w:val="24"/>
        </w:rPr>
        <w:t xml:space="preserve"> вычислив стартовые значения с использованием метода Рунге-Кутты. В качестве предиктора для интерполяционного метода Адамса применить один шаг </w:t>
      </w:r>
      <w:proofErr w:type="spellStart"/>
      <w:r w:rsidRPr="0068169F">
        <w:rPr>
          <w:color w:val="000000"/>
          <w:sz w:val="24"/>
          <w:szCs w:val="24"/>
        </w:rPr>
        <w:t>экстраполяционного</w:t>
      </w:r>
      <w:proofErr w:type="spellEnd"/>
      <w:r w:rsidRPr="0068169F">
        <w:rPr>
          <w:color w:val="000000"/>
          <w:sz w:val="24"/>
          <w:szCs w:val="24"/>
        </w:rPr>
        <w:t xml:space="preserve"> метода Адамса четвёртого порядка точности.</w:t>
      </w:r>
    </w:p>
    <w:p w14:paraId="5225A8E8" w14:textId="77777777" w:rsidR="001E3213" w:rsidRPr="0068169F" w:rsidRDefault="001E3213" w:rsidP="0068169F">
      <w:p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>Результат.</w:t>
      </w:r>
    </w:p>
    <w:p w14:paraId="09CDA9A5" w14:textId="2400B3C0" w:rsidR="00AA2F5C" w:rsidRPr="00FB76B2" w:rsidRDefault="001E3213" w:rsidP="0068169F">
      <w:pPr>
        <w:ind w:left="-567" w:firstLine="567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N=24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 0.151071</m:t>
          </m:r>
        </m:oMath>
      </m:oMathPara>
    </w:p>
    <w:tbl>
      <w:tblPr>
        <w:tblW w:w="3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041"/>
        <w:gridCol w:w="546"/>
        <w:gridCol w:w="1151"/>
      </w:tblGrid>
      <w:tr w:rsidR="00842C17" w:rsidRPr="00842C17" w14:paraId="0995CC4F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1F1DEDB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6FF4F14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y_n</w:t>
            </w:r>
            <w:proofErr w:type="spellEnd"/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896BBD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F6F159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y_n</w:t>
            </w:r>
            <w:proofErr w:type="spellEnd"/>
          </w:p>
        </w:tc>
      </w:tr>
      <w:tr w:rsidR="00842C17" w:rsidRPr="00842C17" w14:paraId="1486F196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2CBB888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C731E55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75F966C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91A644E" w14:textId="3A0790E4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71823</w:t>
            </w:r>
          </w:p>
        </w:tc>
      </w:tr>
      <w:tr w:rsidR="00842C17" w:rsidRPr="00476100" w14:paraId="186C6170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7EEB487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B9058E3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AEDEFF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ADB101" w14:textId="6337236B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71802</w:t>
            </w:r>
          </w:p>
        </w:tc>
      </w:tr>
      <w:tr w:rsidR="00842C17" w:rsidRPr="00842C17" w14:paraId="12250642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0E2B2B9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3EF1D0D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673A5E40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53EB7FC" w14:textId="3CE3896E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71716</w:t>
            </w:r>
          </w:p>
        </w:tc>
      </w:tr>
      <w:tr w:rsidR="00842C17" w:rsidRPr="00842C17" w14:paraId="2D3AFD4D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16DBEEF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A42B010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693C77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41753A" w14:textId="53EC1E04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71386</w:t>
            </w:r>
          </w:p>
        </w:tc>
      </w:tr>
      <w:tr w:rsidR="00842C17" w:rsidRPr="00842C17" w14:paraId="353E20F5" w14:textId="77777777" w:rsidTr="00DE7775">
        <w:trPr>
          <w:trHeight w:val="324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B143489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304322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38C679D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FB9F8" w14:textId="730DA041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70233</w:t>
            </w:r>
          </w:p>
        </w:tc>
      </w:tr>
      <w:tr w:rsidR="00842C17" w:rsidRPr="00842C17" w14:paraId="3B648C48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B8323E2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1045683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7E77CF61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55BBCBD" w14:textId="549913E1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66539</w:t>
            </w:r>
          </w:p>
        </w:tc>
      </w:tr>
      <w:tr w:rsidR="00842C17" w:rsidRPr="00842C17" w14:paraId="325282CE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B667608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4CADC82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57A4BA2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B4489D" w14:textId="6E31F8FF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55763</w:t>
            </w:r>
          </w:p>
        </w:tc>
      </w:tr>
      <w:tr w:rsidR="00842C17" w:rsidRPr="00842C17" w14:paraId="102E00F6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270F586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287E39A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1233878E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DE408AF" w14:textId="0357B638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2.28249</w:t>
            </w:r>
          </w:p>
        </w:tc>
      </w:tr>
      <w:tr w:rsidR="00842C17" w:rsidRPr="00842C17" w14:paraId="562AFC37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FE7999C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2FCD103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37EB23AD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2C4778B" w14:textId="5C60ECF5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1.72805</w:t>
            </w:r>
          </w:p>
        </w:tc>
      </w:tr>
      <w:tr w:rsidR="00842C17" w:rsidRPr="00842C17" w14:paraId="598EFE0B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A1AB953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E447BD7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244FED61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95268E6" w14:textId="2A079505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0.99376</w:t>
            </w:r>
          </w:p>
        </w:tc>
      </w:tr>
      <w:tr w:rsidR="00842C17" w:rsidRPr="00842C17" w14:paraId="0B581E88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DB4D891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DE51414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8404890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52C9B8C" w14:textId="29E5DC3D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0.447357</w:t>
            </w:r>
          </w:p>
        </w:tc>
      </w:tr>
      <w:tr w:rsidR="00842C17" w:rsidRPr="00842C17" w14:paraId="4B466D2D" w14:textId="77777777" w:rsidTr="00842C17">
        <w:trPr>
          <w:trHeight w:val="300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4E98049F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8F630F6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,7182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14:paraId="57C1281B" w14:textId="77777777" w:rsidR="00842C17" w:rsidRPr="00842C17" w:rsidRDefault="00842C17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42C17">
              <w:rPr>
                <w:rFonts w:eastAsia="Times New Roman" w:cs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2C6C60" w14:textId="797FA515" w:rsidR="00842C17" w:rsidRPr="00842C17" w:rsidRDefault="00B10965" w:rsidP="00842C17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10965">
              <w:rPr>
                <w:rFonts w:eastAsia="Times New Roman" w:cs="Times New Roman"/>
                <w:color w:val="000000"/>
                <w:sz w:val="22"/>
                <w:lang w:eastAsia="ru-RU"/>
              </w:rPr>
              <w:t>0.387682</w:t>
            </w:r>
          </w:p>
        </w:tc>
      </w:tr>
    </w:tbl>
    <w:p w14:paraId="67D72A11" w14:textId="77777777" w:rsidR="00AA2F5C" w:rsidRDefault="00AA2F5C" w:rsidP="0068169F">
      <w:pPr>
        <w:ind w:left="-567" w:firstLine="567"/>
        <w:rPr>
          <w:sz w:val="24"/>
          <w:szCs w:val="24"/>
          <w:lang w:val="en-US"/>
        </w:rPr>
      </w:pPr>
    </w:p>
    <w:p w14:paraId="44275BEF" w14:textId="60D6E589" w:rsidR="00977216" w:rsidRPr="0068169F" w:rsidRDefault="008F0A72" w:rsidP="0068169F">
      <w:pPr>
        <w:ind w:left="-567" w:firstLine="567"/>
        <w:rPr>
          <w:sz w:val="24"/>
          <w:szCs w:val="24"/>
          <w:lang w:val="en-US"/>
        </w:rPr>
      </w:pPr>
      <w:r w:rsidRPr="008F0A72">
        <w:rPr>
          <w:sz w:val="24"/>
          <w:szCs w:val="24"/>
          <w:lang w:val="en-US"/>
        </w:rPr>
        <w:lastRenderedPageBreak/>
        <w:drawing>
          <wp:inline distT="0" distB="0" distL="0" distR="0" wp14:anchorId="2F309A2D" wp14:editId="67EB78C2">
            <wp:extent cx="5940425" cy="222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75BC65" w14:textId="6F288FB6" w:rsidR="00F73268" w:rsidRPr="0068169F" w:rsidRDefault="00F73268" w:rsidP="0068169F">
      <w:pPr>
        <w:pStyle w:val="ListParagraph"/>
        <w:numPr>
          <w:ilvl w:val="0"/>
          <w:numId w:val="1"/>
        </w:numPr>
        <w:ind w:left="-567" w:firstLine="567"/>
        <w:rPr>
          <w:color w:val="000000"/>
          <w:sz w:val="24"/>
          <w:szCs w:val="24"/>
        </w:rPr>
      </w:pPr>
      <w:r w:rsidRPr="0068169F">
        <w:rPr>
          <w:color w:val="000000"/>
          <w:sz w:val="24"/>
          <w:szCs w:val="24"/>
        </w:rPr>
        <w:t xml:space="preserve">Построить графики зависим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(число_вычислений_правой_части)</m:t>
        </m:r>
      </m:oMath>
      <w:r w:rsidRPr="0068169F">
        <w:rPr>
          <w:color w:val="000000"/>
          <w:sz w:val="24"/>
          <w:szCs w:val="24"/>
        </w:rPr>
        <w:t xml:space="preserve"> от значений </w:t>
      </w:r>
      <m:oMath>
        <m:r>
          <w:rPr>
            <w:rFonts w:ascii="Cambria Math" w:hAnsi="Cambria Math"/>
            <w:color w:val="00000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gl</m:t>
            </m:r>
          </m:sub>
        </m:sSub>
        <w:proofErr w:type="gramStart"/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68169F">
        <w:rPr>
          <w:color w:val="000000"/>
          <w:sz w:val="24"/>
          <w:szCs w:val="24"/>
        </w:rPr>
        <w:t xml:space="preserve"> ,</w:t>
      </w:r>
      <w:proofErr w:type="gramEnd"/>
      <w:r w:rsidRPr="0068169F">
        <w:rPr>
          <w:color w:val="000000"/>
          <w:sz w:val="24"/>
          <w:szCs w:val="24"/>
        </w:rPr>
        <w:t xml:space="preserve"> выполнив серию запусков алгоритмов метода Рунге-Кутты четвёртого порядка точности RK4 без адаптивного выбора шага по правилу Рунге (фиксировать длину шага) и интерполяционного метода Адамса четвёртого порядка точности для длин шаг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0.01* 5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q/Q</m:t>
            </m:r>
          </m:sup>
        </m:sSup>
      </m:oMath>
      <w:r w:rsidRPr="0068169F">
        <w:rPr>
          <w:color w:val="000000"/>
          <w:sz w:val="24"/>
          <w:szCs w:val="24"/>
        </w:rPr>
        <w:t xml:space="preserve"> , </w:t>
      </w: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q</m:t>
        </m:r>
        <m:r>
          <w:rPr>
            <w:rFonts w:ascii="Cambria Math" w:hAnsi="Cambria Math"/>
            <w:color w:val="000000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1, 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/>
            <w:color w:val="000000"/>
            <w:sz w:val="24"/>
            <w:szCs w:val="24"/>
            <w:lang w:val="en-US"/>
          </w:rPr>
          <m:t>Q</m:t>
        </m:r>
        <m:r>
          <w:rPr>
            <w:rFonts w:ascii="Cambria Math" w:hAnsi="Cambria Math"/>
            <w:color w:val="000000"/>
            <w:sz w:val="24"/>
            <w:szCs w:val="24"/>
          </w:rPr>
          <m:t>=5</m:t>
        </m:r>
      </m:oMath>
      <w:r w:rsidRPr="0068169F">
        <w:rPr>
          <w:color w:val="000000"/>
          <w:sz w:val="24"/>
          <w:szCs w:val="24"/>
        </w:rPr>
        <w:t>. Представить два графика на одном рисунке. Сравнить эффективность методов по полученным графикам.</w:t>
      </w:r>
    </w:p>
    <w:p w14:paraId="73C94FF2" w14:textId="77777777" w:rsidR="00E85A7A" w:rsidRPr="003D28E7" w:rsidRDefault="00E85A7A" w:rsidP="0068169F">
      <w:pPr>
        <w:ind w:left="-567" w:firstLine="567"/>
        <w:rPr>
          <w:sz w:val="24"/>
          <w:szCs w:val="24"/>
        </w:rPr>
      </w:pPr>
    </w:p>
    <w:p w14:paraId="0D0CEE47" w14:textId="77777777" w:rsidR="00FD7C86" w:rsidRPr="003D28E7" w:rsidRDefault="00FD7C86" w:rsidP="00F73268">
      <w:pPr>
        <w:ind w:firstLine="0"/>
        <w:rPr>
          <w:b/>
          <w:sz w:val="24"/>
          <w:szCs w:val="24"/>
        </w:rPr>
      </w:pPr>
    </w:p>
    <w:p w14:paraId="441DDAE8" w14:textId="77777777" w:rsidR="006A5DD2" w:rsidRPr="003D28E7" w:rsidRDefault="00FD7C86" w:rsidP="006A5DD2">
      <w:pPr>
        <w:ind w:firstLine="0"/>
        <w:rPr>
          <w:b/>
          <w:sz w:val="24"/>
          <w:szCs w:val="24"/>
        </w:rPr>
      </w:pPr>
      <w:r w:rsidRPr="0068169F">
        <w:rPr>
          <w:b/>
          <w:sz w:val="24"/>
          <w:szCs w:val="24"/>
        </w:rPr>
        <w:t>Листинг</w:t>
      </w:r>
      <w:r w:rsidR="0068169F" w:rsidRPr="003D28E7">
        <w:rPr>
          <w:b/>
          <w:sz w:val="24"/>
          <w:szCs w:val="24"/>
        </w:rPr>
        <w:t xml:space="preserve"> </w:t>
      </w:r>
      <w:r w:rsidR="0068169F">
        <w:rPr>
          <w:b/>
          <w:sz w:val="24"/>
          <w:szCs w:val="24"/>
        </w:rPr>
        <w:t>программы</w:t>
      </w:r>
    </w:p>
    <w:p w14:paraId="4863CA33" w14:textId="77777777" w:rsidR="00A36756" w:rsidRPr="00A36756" w:rsidRDefault="00A36756" w:rsidP="00A36756">
      <w:pPr>
        <w:spacing w:after="0"/>
        <w:ind w:firstLine="0"/>
        <w:rPr>
          <w:rFonts w:ascii="Consolas" w:hAnsi="Consolas" w:cs="Consolas"/>
          <w:sz w:val="20"/>
          <w:szCs w:val="20"/>
        </w:rPr>
      </w:pPr>
    </w:p>
    <w:p w14:paraId="3750F127" w14:textId="77777777" w:rsidR="00A36756" w:rsidRPr="003D28E7" w:rsidRDefault="00A36756" w:rsidP="00A36756">
      <w:pPr>
        <w:spacing w:after="0"/>
        <w:ind w:left="-851" w:right="-568" w:firstLine="425"/>
        <w:rPr>
          <w:rFonts w:ascii="Consolas" w:hAnsi="Consolas" w:cs="Consolas"/>
          <w:b/>
          <w:sz w:val="20"/>
          <w:szCs w:val="20"/>
        </w:rPr>
      </w:pPr>
      <w:r w:rsidRPr="003D28E7">
        <w:rPr>
          <w:rFonts w:ascii="Consolas" w:hAnsi="Consolas" w:cs="Consolas"/>
          <w:b/>
          <w:sz w:val="20"/>
          <w:szCs w:val="20"/>
        </w:rPr>
        <w:t xml:space="preserve">Файл </w:t>
      </w:r>
      <w:proofErr w:type="spellStart"/>
      <w:r w:rsidRPr="00CE026F">
        <w:rPr>
          <w:rFonts w:ascii="Consolas" w:hAnsi="Consolas" w:cs="Consolas"/>
          <w:b/>
          <w:sz w:val="20"/>
          <w:szCs w:val="20"/>
          <w:lang w:val="en-US"/>
        </w:rPr>
        <w:t>rungekutte</w:t>
      </w:r>
      <w:proofErr w:type="spellEnd"/>
      <w:r w:rsidRPr="003D28E7">
        <w:rPr>
          <w:rFonts w:ascii="Consolas" w:hAnsi="Consolas" w:cs="Consolas"/>
          <w:b/>
          <w:sz w:val="20"/>
          <w:szCs w:val="20"/>
        </w:rPr>
        <w:t>.</w:t>
      </w:r>
      <w:r w:rsidRPr="00CE026F">
        <w:rPr>
          <w:rFonts w:ascii="Consolas" w:hAnsi="Consolas" w:cs="Consolas"/>
          <w:b/>
          <w:sz w:val="20"/>
          <w:szCs w:val="20"/>
          <w:lang w:val="en-US"/>
        </w:rPr>
        <w:t>h</w:t>
      </w:r>
      <w:r w:rsidRPr="003D28E7">
        <w:rPr>
          <w:rFonts w:ascii="Consolas" w:hAnsi="Consolas" w:cs="Consolas"/>
          <w:b/>
          <w:sz w:val="20"/>
          <w:szCs w:val="20"/>
        </w:rPr>
        <w:t>:</w:t>
      </w:r>
    </w:p>
    <w:p w14:paraId="37402ADA" w14:textId="77777777" w:rsidR="00A36756" w:rsidRPr="003D28E7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</w:rPr>
      </w:pPr>
    </w:p>
    <w:p w14:paraId="33B8C43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fnde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MCHA_1_RUNGEKUTTE_H</w:t>
      </w:r>
    </w:p>
    <w:p w14:paraId="524B3AD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define MCHA_1_RUNGEKUTTE_H</w:t>
      </w:r>
    </w:p>
    <w:p w14:paraId="2B1DC01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F5F3F1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list&gt;</w:t>
      </w:r>
    </w:p>
    <w:p w14:paraId="7403740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nditions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4386E5E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92E424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6EB09D1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8866CC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rr_coef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(float) (1 / 15.0); // == (1 / 2^p - 1) &amp;&amp; (p == 4)</w:t>
      </w:r>
    </w:p>
    <w:p w14:paraId="2807821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4316222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x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, float h) {</w:t>
      </w:r>
    </w:p>
    <w:p w14:paraId="43298A7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k1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ative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2BB2A01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k2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ative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 / 2.0f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 * k1 / 2.0f);</w:t>
      </w:r>
    </w:p>
    <w:p w14:paraId="7EB4ABE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k3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ative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 / 2.0f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 * k2 / 2.0f);</w:t>
      </w:r>
    </w:p>
    <w:p w14:paraId="7432DDE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k4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ative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h * k3);</w:t>
      </w:r>
    </w:p>
    <w:p w14:paraId="5E78013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nex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prev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+ (k1 + 2.0f * k2 + 2.0f * k3 + k4) * h / 6.0f;</w:t>
      </w:r>
    </w:p>
    <w:p w14:paraId="3CD2B50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A76B90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y_nex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37A567A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F868CB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7D05B6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list&lt;float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ptive_runge_ste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float x, float y, float h, float eps) {</w:t>
      </w:r>
    </w:p>
    <w:p w14:paraId="1F4EACD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// auxiliary function to avoid duplication</w:t>
      </w:r>
    </w:p>
    <w:p w14:paraId="2848D58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y2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 + h,</w:t>
      </w:r>
    </w:p>
    <w:p w14:paraId="0D352CD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         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, y, h),</w:t>
      </w:r>
    </w:p>
    <w:p w14:paraId="4C06B4F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                     h);</w:t>
      </w:r>
    </w:p>
    <w:p w14:paraId="38590E5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y2_double_step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, y, 2 * h);</w:t>
      </w:r>
    </w:p>
    <w:p w14:paraId="4B87282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B1CE54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err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y2 - y2_double_step)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rr_coef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3E9548C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float delta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eps / err, 1 / (p + 1));</w:t>
      </w:r>
    </w:p>
    <w:p w14:paraId="0015248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6261D2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h_new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_alpha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* delta * h;</w:t>
      </w:r>
    </w:p>
    <w:p w14:paraId="3F39A5D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19CA29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if (delta &lt; 1) {</w:t>
      </w:r>
    </w:p>
    <w:p w14:paraId="11175BF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h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h_new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4830FBE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 else {</w:t>
      </w:r>
    </w:p>
    <w:p w14:paraId="1A3BFA6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x = x + h * 2;</w:t>
      </w:r>
    </w:p>
    <w:p w14:paraId="0A02DB9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y = y2;</w:t>
      </w:r>
    </w:p>
    <w:p w14:paraId="2AAF58A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h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in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h_new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, (end - x) / 2.0f);</w:t>
      </w:r>
    </w:p>
    <w:p w14:paraId="23E97B0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F218C6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{x, y, h}; //it's just a list</w:t>
      </w:r>
    </w:p>
    <w:p w14:paraId="5513B1C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F988DF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A8A1E2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ptive_runge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olv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float x0, float y0, float h0, float eps) {</w:t>
      </w:r>
    </w:p>
    <w:p w14:paraId="2FB4BD6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 log;</w:t>
      </w:r>
    </w:p>
    <w:p w14:paraId="43D3DBF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-1.0f;</w:t>
      </w:r>
    </w:p>
    <w:p w14:paraId="31AA2C4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8719DA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x = x0;</w:t>
      </w:r>
    </w:p>
    <w:p w14:paraId="69BAAF5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y = y0;</w:t>
      </w:r>
    </w:p>
    <w:p w14:paraId="39E49C7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h = h0;</w:t>
      </w:r>
    </w:p>
    <w:p w14:paraId="1253DD4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65D727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n;</w:t>
      </w:r>
    </w:p>
    <w:p w14:paraId="39FC3DF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or (n = 0; x &lt; end; ++n) {</w:t>
      </w:r>
    </w:p>
    <w:p w14:paraId="1CE2935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auto step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adaptive_runge_ste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, y, h, eps);</w:t>
      </w:r>
    </w:p>
    <w:p w14:paraId="3B3C0DB5" w14:textId="77777777" w:rsidR="003D28E7" w:rsidRDefault="003D28E7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9E6B81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x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);</w:t>
      </w:r>
    </w:p>
    <w:p w14:paraId="7330197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y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next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, 1);</w:t>
      </w:r>
    </w:p>
    <w:p w14:paraId="174D303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h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next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, 2);</w:t>
      </w:r>
    </w:p>
    <w:p w14:paraId="0740578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A6A6E7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y - solution(x));</w:t>
      </w:r>
    </w:p>
    <w:p w14:paraId="701CD3A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CF164C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73B3B9F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emplace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bac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n, h, y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50F3631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42C980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DD24E3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size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&gt; 2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   // left only 20 first and 20 last elements</w:t>
      </w:r>
    </w:p>
    <w:p w14:paraId="680F7AD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erase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+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.e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-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34E90C7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B8FC9B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63AF3F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log, n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1EAED78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48E11E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950D06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::pair&lt;float, float&gt;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rungekutte_grap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float x0, float y0, float h0) {</w:t>
      </w:r>
    </w:p>
    <w:p w14:paraId="3C5826A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pair&lt;float, float &gt;&gt; graph;</w:t>
      </w:r>
    </w:p>
    <w:p w14:paraId="1CCFE50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or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q = 0; q 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q_max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 ++q) {</w:t>
      </w:r>
    </w:p>
    <w:p w14:paraId="6E9324B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ep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ep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q);</w:t>
      </w:r>
    </w:p>
    <w:p w14:paraId="1DF5AB5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4BB47D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x = x0;</w:t>
      </w:r>
    </w:p>
    <w:p w14:paraId="4FBF695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y = y0;</w:t>
      </w:r>
    </w:p>
    <w:p w14:paraId="7D38A92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h = h0;</w:t>
      </w:r>
    </w:p>
    <w:p w14:paraId="01BD739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-1;</w:t>
      </w:r>
    </w:p>
    <w:p w14:paraId="5C08339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n;</w:t>
      </w:r>
    </w:p>
    <w:p w14:paraId="41B0B3A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2E8DF3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or (n = 0; x &lt; end; ++n) {</w:t>
      </w:r>
    </w:p>
    <w:p w14:paraId="2AC7264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auto step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adaptive_runge_ste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x, y, h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ep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3513621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x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);</w:t>
      </w:r>
    </w:p>
    <w:p w14:paraId="43A68AA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y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next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, 1);</w:t>
      </w:r>
    </w:p>
    <w:p w14:paraId="67213BD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h = *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next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, 2);</w:t>
      </w:r>
    </w:p>
    <w:p w14:paraId="0102BDB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135F2C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float u = solution(x);</w:t>
      </w:r>
    </w:p>
    <w:p w14:paraId="6DB04E9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y - u));</w:t>
      </w:r>
    </w:p>
    <w:p w14:paraId="1FC4751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}</w:t>
      </w:r>
    </w:p>
    <w:p w14:paraId="4ECCB2A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graph.emplace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bac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log10(n), -log10f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);</w:t>
      </w:r>
    </w:p>
    <w:p w14:paraId="1DEF369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D0F25D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92B65C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0ED220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graph;</w:t>
      </w:r>
    </w:p>
    <w:p w14:paraId="443FDF2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;</w:t>
      </w:r>
    </w:p>
    <w:p w14:paraId="6160CF3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9FAF22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error_fix_step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float x0, float y0, float h) {</w:t>
      </w:r>
    </w:p>
    <w:p w14:paraId="0B27EB2E" w14:textId="77777777" w:rsidR="003D28E7" w:rsidRDefault="003D28E7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575FB9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-1.0f;</w:t>
      </w:r>
    </w:p>
    <w:p w14:paraId="6A42567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DFC791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x = x0;</w:t>
      </w:r>
    </w:p>
    <w:p w14:paraId="29BF0B8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y = y0;</w:t>
      </w:r>
    </w:p>
    <w:p w14:paraId="21290FA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F4A77E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while (x &lt; end) {</w:t>
      </w:r>
    </w:p>
    <w:p w14:paraId="26E7750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y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, y, h);</w:t>
      </w:r>
    </w:p>
    <w:p w14:paraId="18821EC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y - solution(x)));</w:t>
      </w:r>
    </w:p>
    <w:p w14:paraId="52E4AFA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A34A72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x += h;</w:t>
      </w:r>
    </w:p>
    <w:p w14:paraId="40FDC0E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1DD9B0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D906DB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78CD3AE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45A7A3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4E0EEA2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D394B6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A0EB6F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//MCHA_1_RUNGEKUTTE_H</w:t>
      </w:r>
    </w:p>
    <w:p w14:paraId="718CED13" w14:textId="77777777" w:rsidR="006A5DD2" w:rsidRPr="00A36756" w:rsidRDefault="006A5DD2" w:rsidP="006A5DD2">
      <w:pPr>
        <w:spacing w:after="0"/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466FF494" w14:textId="77777777" w:rsidR="006A5DD2" w:rsidRPr="00CE026F" w:rsidRDefault="006A5DD2" w:rsidP="00A36756">
      <w:pPr>
        <w:spacing w:after="0"/>
        <w:ind w:left="-851" w:right="-568" w:firstLine="425"/>
        <w:rPr>
          <w:rFonts w:ascii="Consolas" w:hAnsi="Consolas" w:cs="Consolas"/>
          <w:b/>
          <w:sz w:val="20"/>
          <w:szCs w:val="20"/>
          <w:lang w:val="en-US"/>
        </w:rPr>
      </w:pPr>
      <w:proofErr w:type="spellStart"/>
      <w:r w:rsidRPr="00CE026F">
        <w:rPr>
          <w:rFonts w:ascii="Consolas" w:hAnsi="Consolas" w:cs="Consolas"/>
          <w:b/>
          <w:sz w:val="20"/>
          <w:szCs w:val="20"/>
          <w:lang w:val="en-US"/>
        </w:rPr>
        <w:t>Файл</w:t>
      </w:r>
      <w:proofErr w:type="spellEnd"/>
      <w:r w:rsidRPr="00CE026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proofErr w:type="spellStart"/>
      <w:r w:rsidRPr="00CE026F">
        <w:rPr>
          <w:rFonts w:ascii="Consolas" w:hAnsi="Consolas" w:cs="Consolas"/>
          <w:b/>
          <w:sz w:val="20"/>
          <w:szCs w:val="20"/>
          <w:lang w:val="en-US"/>
        </w:rPr>
        <w:t>adams.h</w:t>
      </w:r>
      <w:proofErr w:type="spellEnd"/>
      <w:r w:rsidR="00A36756" w:rsidRPr="00CE026F">
        <w:rPr>
          <w:rFonts w:ascii="Consolas" w:hAnsi="Consolas" w:cs="Consolas"/>
          <w:b/>
          <w:sz w:val="20"/>
          <w:szCs w:val="20"/>
          <w:lang w:val="en-US"/>
        </w:rPr>
        <w:t>:</w:t>
      </w:r>
    </w:p>
    <w:p w14:paraId="5006A336" w14:textId="77777777" w:rsid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9B0397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89964D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fnde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MCHA_1_ADAMS_H</w:t>
      </w:r>
    </w:p>
    <w:p w14:paraId="5FBD96E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define MCHA_1_ADAMS_H</w:t>
      </w:r>
    </w:p>
    <w:p w14:paraId="07538BE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B2B61F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nditions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3A5AA91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43156EB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845EF8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E03B21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0ED4DDB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74ADE3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olv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float x0, float y0, float h) {</w:t>
      </w:r>
    </w:p>
    <w:p w14:paraId="2E3BE64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 log;</w:t>
      </w:r>
    </w:p>
    <w:p w14:paraId="4AFE2D2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-1.0f;</w:t>
      </w:r>
    </w:p>
    <w:p w14:paraId="1415FDB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AB32E3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((end - begin) / h);</w:t>
      </w:r>
    </w:p>
    <w:p w14:paraId="3700106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88209E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vector&lt;float&gt; 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4FC2852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vector&lt;float&gt; y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747B501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vector&lt;float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39BD105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528050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or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 ++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</w:t>
      </w:r>
    </w:p>
    <w:p w14:paraId="0B551B2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x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 = x0 +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* h;</w:t>
      </w:r>
    </w:p>
    <w:p w14:paraId="5AFFA9E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D2674C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75B29B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// initialization with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</w:p>
    <w:p w14:paraId="2F5D5F5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0] = y0;</w:t>
      </w:r>
    </w:p>
    <w:p w14:paraId="2C1FC6C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1]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[0], y[0], h);</w:t>
      </w:r>
    </w:p>
    <w:p w14:paraId="5A1A8EC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2]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[1], y[1], h);</w:t>
      </w:r>
    </w:p>
    <w:p w14:paraId="47E415C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3]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_next_y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[2], y[2], h);</w:t>
      </w:r>
    </w:p>
    <w:p w14:paraId="1424309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B68B44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AD99E3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997F00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or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 4; ++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</w:t>
      </w:r>
    </w:p>
    <w:p w14:paraId="34DF6DD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 = derivative(x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, 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);</w:t>
      </w:r>
    </w:p>
    <w:p w14:paraId="7A86C22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ED235B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 - solution(x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));</w:t>
      </w:r>
    </w:p>
    <w:p w14:paraId="0163A37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emplace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bac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, h, 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6683F5D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6F7ADD2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782C7E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F3BE5A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or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4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 ++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</w:t>
      </w:r>
    </w:p>
    <w:p w14:paraId="47E6E1E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F74723D" w14:textId="77777777" w:rsidR="00A36756" w:rsidRPr="00A36756" w:rsidRDefault="00A36756" w:rsidP="003D28E7">
      <w:pPr>
        <w:spacing w:after="0"/>
        <w:ind w:left="-851" w:right="-568" w:firstLine="1571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1] + h * (55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1] / 24.0f - 59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2] / 24.0f + 37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3] / 24.0f -</w:t>
      </w:r>
    </w:p>
    <w:p w14:paraId="314F97E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               3.0f *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4] / 8.0f);</w:t>
      </w:r>
    </w:p>
    <w:p w14:paraId="5582672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6BD44C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 = derivative(x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, 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);</w:t>
      </w:r>
    </w:p>
    <w:p w14:paraId="260348F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7126BE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48C1ECF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 =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[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1] + h * (3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 / 8.0f + 19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1] / 24.0f -</w:t>
      </w:r>
    </w:p>
    <w:p w14:paraId="52AC58C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                       5.0f *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2] / 24.0f + 1.0f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deriv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3] / 24.0f);</w:t>
      </w:r>
    </w:p>
    <w:p w14:paraId="38D5D79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EBC1F1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2014C1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ab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 - solution(x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]));</w:t>
      </w:r>
    </w:p>
    <w:p w14:paraId="56CFB6C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emplace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bac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, h, y[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]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79A426F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977CBC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x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c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73D1DA2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4ABC95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D58C68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1C52FC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size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&gt; 2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   // left only 20 first and 20 last elements</w:t>
      </w:r>
    </w:p>
    <w:p w14:paraId="74C63C4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og.erase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.begin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+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.e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-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74046ED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91C837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5EC855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log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5DC3050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DA5F6B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2F7151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5BF0CCD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FEEA0B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098195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//MCHA_1_ADAMS_H</w:t>
      </w:r>
    </w:p>
    <w:p w14:paraId="26120E48" w14:textId="77777777" w:rsidR="006A5DD2" w:rsidRPr="00A36756" w:rsidRDefault="006A5DD2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DBA9F8C" w14:textId="77777777" w:rsidR="006A5DD2" w:rsidRPr="00CE026F" w:rsidRDefault="006A5DD2" w:rsidP="006A5DD2">
      <w:pPr>
        <w:spacing w:after="0"/>
        <w:ind w:left="-851" w:right="-568" w:firstLine="425"/>
        <w:rPr>
          <w:rFonts w:ascii="Consolas" w:hAnsi="Consolas" w:cs="Consolas"/>
          <w:b/>
          <w:sz w:val="20"/>
          <w:szCs w:val="20"/>
          <w:lang w:val="en-US"/>
        </w:rPr>
      </w:pPr>
      <w:r w:rsidRPr="00CE026F">
        <w:rPr>
          <w:rFonts w:ascii="Consolas" w:hAnsi="Consolas" w:cs="Consolas"/>
          <w:b/>
          <w:sz w:val="20"/>
          <w:szCs w:val="20"/>
        </w:rPr>
        <w:t>Файл</w:t>
      </w:r>
      <w:r w:rsidRPr="00CE026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proofErr w:type="spellStart"/>
      <w:r w:rsidRPr="00CE026F">
        <w:rPr>
          <w:rFonts w:ascii="Consolas" w:hAnsi="Consolas" w:cs="Consolas"/>
          <w:b/>
          <w:sz w:val="20"/>
          <w:szCs w:val="20"/>
          <w:lang w:val="en-US"/>
        </w:rPr>
        <w:t>conditions.h</w:t>
      </w:r>
      <w:proofErr w:type="spellEnd"/>
      <w:r w:rsidRPr="00CE026F">
        <w:rPr>
          <w:rFonts w:ascii="Consolas" w:hAnsi="Consolas" w:cs="Consolas"/>
          <w:b/>
          <w:sz w:val="20"/>
          <w:szCs w:val="20"/>
          <w:lang w:val="en-US"/>
        </w:rPr>
        <w:t>:</w:t>
      </w:r>
    </w:p>
    <w:p w14:paraId="1B878AF7" w14:textId="77777777" w:rsidR="0068169F" w:rsidRDefault="0068169F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9EAD5A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fnde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MCHA_1_CONDITIONS_H</w:t>
      </w:r>
    </w:p>
    <w:p w14:paraId="01147E0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define MCHA_1_CONDITIONS_H</w:t>
      </w:r>
    </w:p>
    <w:p w14:paraId="0A32C7A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921281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80C772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</w:t>
      </w:r>
    </w:p>
    <w:p w14:paraId="4142EA9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F2E157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g = 9.0f;</w:t>
      </w:r>
    </w:p>
    <w:p w14:paraId="65F97C8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s = 17.0f;</w:t>
      </w:r>
    </w:p>
    <w:p w14:paraId="2F2BE14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16F03A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og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20;</w:t>
      </w:r>
    </w:p>
    <w:p w14:paraId="5AEC6F8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B7FF8B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begin = 0.0f;</w:t>
      </w:r>
    </w:p>
    <w:p w14:paraId="377580C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end = 1.2f;</w:t>
      </w:r>
    </w:p>
    <w:p w14:paraId="31DA85F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7526AF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p = 4.0f;</w:t>
      </w:r>
    </w:p>
    <w:p w14:paraId="1FDE407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C5C4B6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q_max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5;</w:t>
      </w:r>
    </w:p>
    <w:p w14:paraId="6BC4B7E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4CF254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lastRenderedPageBreak/>
        <w:t xml:space="preserve">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_alpha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0.8f;</w:t>
      </w:r>
    </w:p>
    <w:p w14:paraId="49D6F0D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5E210F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derivative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float x, float u) {</w:t>
      </w:r>
    </w:p>
    <w:p w14:paraId="5CB0C72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g + 0.05f * s;</w:t>
      </w:r>
    </w:p>
    <w:p w14:paraId="04D5796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-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*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x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1.0f) * u *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in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x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));</w:t>
      </w:r>
    </w:p>
    <w:p w14:paraId="0C9EB0B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3EEE4FF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77DCD3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olution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float x) {</w:t>
      </w:r>
    </w:p>
    <w:p w14:paraId="103733D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exp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s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, g + 0.05f * s)));</w:t>
      </w:r>
    </w:p>
    <w:p w14:paraId="30CD808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56C95DD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621D8E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q) {</w:t>
      </w:r>
    </w:p>
    <w:p w14:paraId="5B8BAB1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5.0f, (float) q /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q_max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* 0.01f;</w:t>
      </w:r>
    </w:p>
    <w:p w14:paraId="182EF3D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5C4D1CD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558B54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ep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q) {</w:t>
      </w:r>
    </w:p>
    <w:p w14:paraId="0730509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ow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10.0f, (float) q /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q_max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- 4.0f);</w:t>
      </w:r>
    </w:p>
    <w:p w14:paraId="638FC5B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1DA0945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4676A1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x0 = begin;</w:t>
      </w:r>
    </w:p>
    <w:p w14:paraId="7E5D5C0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y0_ = solution(x0); float eps = 0.001f;</w:t>
      </w:r>
    </w:p>
    <w:p w14:paraId="5E9F6AE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float h0 = 0.2f;</w:t>
      </w:r>
    </w:p>
    <w:p w14:paraId="24D5FAE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0079D4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fix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0.05f;</w:t>
      </w:r>
    </w:p>
    <w:p w14:paraId="7F2A78F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B6EE44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08388E7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n;</w:t>
      </w:r>
    </w:p>
    <w:p w14:paraId="7CBE9C8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h;</w:t>
      </w:r>
    </w:p>
    <w:p w14:paraId="37871E4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y;</w:t>
      </w:r>
    </w:p>
    <w:p w14:paraId="55A1C87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error;</w:t>
      </w:r>
    </w:p>
    <w:p w14:paraId="3A95217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63121E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n, float h, float y, float error) : n(n), h(h), y(y), error(error) {}</w:t>
      </w:r>
    </w:p>
    <w:p w14:paraId="25EE6EB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71932A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string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o_string_r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 {</w:t>
      </w:r>
    </w:p>
    <w:p w14:paraId="2CB7F20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string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res;</w:t>
      </w:r>
    </w:p>
    <w:p w14:paraId="27CDB2F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s &lt;&lt; "step_" &lt;&lt; n &lt;&lt; ": h = " &lt;&lt; h &lt;&lt; ", y = " &lt;&lt; y &lt;&lt;</w:t>
      </w:r>
    </w:p>
    <w:p w14:paraId="19578A3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", err = " &lt;&lt; error;</w:t>
      </w:r>
    </w:p>
    <w:p w14:paraId="4E5D592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.st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6E3342A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F91E88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B932CE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string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to_string_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) {</w:t>
      </w:r>
    </w:p>
    <w:p w14:paraId="382DB4C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string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res;</w:t>
      </w:r>
    </w:p>
    <w:p w14:paraId="4C7C94C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s &lt;&lt; "step_" &lt;&lt; n &lt;&lt; ", y = " &lt;&lt;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y ;</w:t>
      </w:r>
      <w:proofErr w:type="gramEnd"/>
    </w:p>
    <w:p w14:paraId="62654EE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.st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6390798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8936E8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;</w:t>
      </w:r>
    </w:p>
    <w:p w14:paraId="0B03671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C96AC7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14:paraId="5B63BD5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 log;</w:t>
      </w:r>
    </w:p>
    <w:p w14:paraId="1C6326C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22D3129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167CAEC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848E6A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ethod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vector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&gt; log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,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:</w:t>
      </w:r>
    </w:p>
    <w:p w14:paraId="2FC6360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log(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ove(log)),</w:t>
      </w:r>
    </w:p>
    <w:p w14:paraId="62140A8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,</w:t>
      </w:r>
    </w:p>
    <w:p w14:paraId="35E3CDC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 {}</w:t>
      </w:r>
    </w:p>
    <w:p w14:paraId="7F5A401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;</w:t>
      </w:r>
    </w:p>
    <w:p w14:paraId="445A2C7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268B75B" w14:textId="77777777" w:rsid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//MCHA_1_CONDITIONS_H</w:t>
      </w:r>
    </w:p>
    <w:p w14:paraId="164F0E01" w14:textId="77777777" w:rsidR="00A36756" w:rsidRPr="00A36756" w:rsidRDefault="00A36756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1D8FE13" w14:textId="77777777" w:rsidR="006A5DD2" w:rsidRPr="00A36756" w:rsidRDefault="006A5DD2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C980435" w14:textId="77777777" w:rsidR="006A5DD2" w:rsidRPr="00CE026F" w:rsidRDefault="006A5DD2" w:rsidP="006A5DD2">
      <w:pPr>
        <w:spacing w:after="0"/>
        <w:ind w:left="-851" w:right="-568" w:firstLine="425"/>
        <w:rPr>
          <w:rFonts w:ascii="Consolas" w:hAnsi="Consolas" w:cs="Consolas"/>
          <w:b/>
          <w:sz w:val="20"/>
          <w:szCs w:val="20"/>
          <w:lang w:val="en-US"/>
        </w:rPr>
      </w:pPr>
      <w:r w:rsidRPr="00CE026F">
        <w:rPr>
          <w:rFonts w:ascii="Consolas" w:hAnsi="Consolas" w:cs="Consolas"/>
          <w:b/>
          <w:sz w:val="20"/>
          <w:szCs w:val="20"/>
        </w:rPr>
        <w:t>Файл</w:t>
      </w:r>
      <w:r w:rsidRPr="00CE026F">
        <w:rPr>
          <w:rFonts w:ascii="Consolas" w:hAnsi="Consolas" w:cs="Consolas"/>
          <w:b/>
          <w:sz w:val="20"/>
          <w:szCs w:val="20"/>
          <w:lang w:val="en-US"/>
        </w:rPr>
        <w:t xml:space="preserve"> main.cpp:</w:t>
      </w:r>
    </w:p>
    <w:p w14:paraId="5EE62EE8" w14:textId="77777777" w:rsidR="0068169F" w:rsidRDefault="0068169F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FA2695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mat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</w:t>
      </w:r>
    </w:p>
    <w:p w14:paraId="54AF765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o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</w:t>
      </w:r>
    </w:p>
    <w:p w14:paraId="6A5B8B4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vector&gt;</w:t>
      </w:r>
    </w:p>
    <w:p w14:paraId="54FAC19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map&gt;</w:t>
      </w:r>
    </w:p>
    <w:p w14:paraId="32E18A6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&gt;</w:t>
      </w:r>
    </w:p>
    <w:p w14:paraId="1188903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F11DAF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nditions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2B0ACE3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kutte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5894DCB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.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"</w:t>
      </w:r>
    </w:p>
    <w:p w14:paraId="61E3DA5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D3C9D4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ofstream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"out.txt");</w:t>
      </w:r>
    </w:p>
    <w:p w14:paraId="196AFD9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890793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void task1();</w:t>
      </w:r>
    </w:p>
    <w:p w14:paraId="1987965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19E58A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void task2();</w:t>
      </w:r>
    </w:p>
    <w:p w14:paraId="32BBAD2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4ED6FC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map&lt;float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::pair&lt;float, float&gt;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rk_vs_adams_grap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float x0, float y0);</w:t>
      </w:r>
    </w:p>
    <w:p w14:paraId="03E611C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C43DCD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main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) {</w:t>
      </w:r>
    </w:p>
    <w:p w14:paraId="427C527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task1: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36746CB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task1:"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2B7B2E8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task1();</w:t>
      </w:r>
    </w:p>
    <w:p w14:paraId="2FB5A60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66AFF77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\n\ntask2: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07B6948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\n\ntask2:"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026C231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task2();</w:t>
      </w:r>
    </w:p>
    <w:p w14:paraId="098BA18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CC0359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fout.close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);</w:t>
      </w:r>
    </w:p>
    <w:p w14:paraId="04D4131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0;</w:t>
      </w:r>
    </w:p>
    <w:p w14:paraId="56ED744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6E93C67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6311C1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5108BE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36D50BE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void task1() {</w:t>
      </w:r>
    </w:p>
    <w:p w14:paraId="263703C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27988EC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auto res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adaptive_runge_solv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0, y0_, h0, eps);</w:t>
      </w:r>
    </w:p>
    <w:p w14:paraId="22A97B6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N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es.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_g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es.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5AF0BAF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N = "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.n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_g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es.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60429D8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or (auto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 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res.log) {</w:t>
      </w:r>
    </w:p>
    <w:p w14:paraId="76A23C8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.to_string_r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48F8E3E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.to_string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)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0F4B0AA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CE563D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1733220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1FACCC2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auto graph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get_rungekutte_grap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x0, y0_, h0);</w:t>
      </w:r>
    </w:p>
    <w:p w14:paraId="432169D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or (auto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 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graph) {</w:t>
      </w:r>
    </w:p>
    <w:p w14:paraId="73E6E76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p.firs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 -&gt;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p.seco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7C48230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p.first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;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p.seco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7674777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D180BC9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4E890C1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AA1A1B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void task2() {</w:t>
      </w:r>
    </w:p>
    <w:p w14:paraId="25C722F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6394F38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auto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re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adams_solv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x0, y0_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fix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644FA32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N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res.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_g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res.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5E3263C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N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.n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_g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res.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4E2AE95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F4687D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or (auto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l 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adams_res.log) {</w:t>
      </w:r>
    </w:p>
    <w:p w14:paraId="2FD6501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.to_string_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)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4BCC894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l.to_string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)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00BA743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}</w:t>
      </w:r>
    </w:p>
    <w:p w14:paraId="0C08D6D2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4A25E74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2B2705A5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auto res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rk_vs_adams_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grap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x0, y0_);</w:t>
      </w:r>
    </w:p>
    <w:p w14:paraId="13106190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graph: log10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vs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(-log10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)):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767B83E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graph: log10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n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) -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vs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(-log10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)):"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7B7F8C9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or (auto </w:t>
      </w:r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 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res) {</w:t>
      </w:r>
    </w:p>
    <w:p w14:paraId="6741FAE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.firs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 -&gt;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.second.firs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 vs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.second.seco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6944A0E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fou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.first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;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.second.firs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"; "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.second.secon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&lt;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08DE98D7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E9A236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5A4E1D0F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1BDAA1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6432B51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85A9F9C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 xml:space="preserve">map&lt;float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::pair&lt;float, float&gt;&g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rk_vs_adams_grap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float x0, float y0) {</w:t>
      </w:r>
    </w:p>
    <w:p w14:paraId="17A9E32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::map&lt;float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pair&lt;float, float&gt;&gt; res;</w:t>
      </w:r>
    </w:p>
    <w:p w14:paraId="6B7B89C8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D61B636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for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q = 0; q &lt;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q_max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 ++q) {</w:t>
      </w:r>
    </w:p>
    <w:p w14:paraId="28983FDD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et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q);</w:t>
      </w:r>
    </w:p>
    <w:p w14:paraId="73D6B9B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F9F25F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adams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adams_solv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x0, y0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global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;</w:t>
      </w:r>
    </w:p>
    <w:p w14:paraId="6780BDC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float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ungekutte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get_error_fix_step_rk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(x0, y0,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50FCC8CA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0CAFDD4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 xml:space="preserve">) ((end - begin) / 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curr_h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;</w:t>
      </w:r>
    </w:p>
    <w:p w14:paraId="51C7C15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p w14:paraId="7751A97B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auto p =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make_pai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-log10f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runge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, -log10f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adams_erro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);</w:t>
      </w:r>
    </w:p>
    <w:p w14:paraId="12DFC354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6756">
        <w:rPr>
          <w:rFonts w:ascii="Consolas" w:hAnsi="Consolas" w:cs="Consolas"/>
          <w:sz w:val="20"/>
          <w:szCs w:val="20"/>
          <w:lang w:val="en-US"/>
        </w:rPr>
        <w:t>res.insert</w:t>
      </w:r>
      <w:proofErr w:type="spellEnd"/>
      <w:proofErr w:type="gramEnd"/>
      <w:r w:rsidRPr="00A3675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make_pair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(log10f(</w:t>
      </w:r>
      <w:proofErr w:type="spellStart"/>
      <w:r w:rsidRPr="00A36756">
        <w:rPr>
          <w:rFonts w:ascii="Consolas" w:hAnsi="Consolas" w:cs="Consolas"/>
          <w:sz w:val="20"/>
          <w:szCs w:val="20"/>
          <w:lang w:val="en-US"/>
        </w:rPr>
        <w:t>steps_count</w:t>
      </w:r>
      <w:proofErr w:type="spellEnd"/>
      <w:r w:rsidRPr="00A36756">
        <w:rPr>
          <w:rFonts w:ascii="Consolas" w:hAnsi="Consolas" w:cs="Consolas"/>
          <w:sz w:val="20"/>
          <w:szCs w:val="20"/>
          <w:lang w:val="en-US"/>
        </w:rPr>
        <w:t>), p));</w:t>
      </w:r>
    </w:p>
    <w:p w14:paraId="2D5539DE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999D703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 xml:space="preserve">    return res;</w:t>
      </w:r>
    </w:p>
    <w:p w14:paraId="5DDA4E01" w14:textId="77777777" w:rsidR="00A36756" w:rsidRPr="00A36756" w:rsidRDefault="00A36756" w:rsidP="00A36756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  <w:r w:rsidRPr="00A36756">
        <w:rPr>
          <w:rFonts w:ascii="Consolas" w:hAnsi="Consolas" w:cs="Consolas"/>
          <w:sz w:val="20"/>
          <w:szCs w:val="20"/>
          <w:lang w:val="en-US"/>
        </w:rPr>
        <w:t>}</w:t>
      </w:r>
    </w:p>
    <w:p w14:paraId="1AEF53E2" w14:textId="77777777" w:rsidR="006A5DD2" w:rsidRPr="00A36756" w:rsidRDefault="006A5DD2" w:rsidP="006A5DD2">
      <w:pPr>
        <w:spacing w:after="0"/>
        <w:ind w:left="-851" w:right="-568" w:firstLine="425"/>
        <w:rPr>
          <w:rFonts w:ascii="Consolas" w:hAnsi="Consolas" w:cs="Consolas"/>
          <w:sz w:val="20"/>
          <w:szCs w:val="20"/>
          <w:lang w:val="en-US"/>
        </w:rPr>
      </w:pPr>
    </w:p>
    <w:sectPr w:rsidR="006A5DD2" w:rsidRPr="00A36756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41D96"/>
    <w:multiLevelType w:val="hybridMultilevel"/>
    <w:tmpl w:val="8BA0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3FD8"/>
    <w:rsid w:val="00102D64"/>
    <w:rsid w:val="001E3213"/>
    <w:rsid w:val="0020445F"/>
    <w:rsid w:val="002179F8"/>
    <w:rsid w:val="002A3AC4"/>
    <w:rsid w:val="00360294"/>
    <w:rsid w:val="00393990"/>
    <w:rsid w:val="003D28E7"/>
    <w:rsid w:val="003E5834"/>
    <w:rsid w:val="004625BB"/>
    <w:rsid w:val="00476100"/>
    <w:rsid w:val="00645299"/>
    <w:rsid w:val="0068169F"/>
    <w:rsid w:val="006A3477"/>
    <w:rsid w:val="006A5DD2"/>
    <w:rsid w:val="00842C17"/>
    <w:rsid w:val="008F0A72"/>
    <w:rsid w:val="00977216"/>
    <w:rsid w:val="009D69D2"/>
    <w:rsid w:val="009E3FD8"/>
    <w:rsid w:val="00A04E71"/>
    <w:rsid w:val="00A35814"/>
    <w:rsid w:val="00A36756"/>
    <w:rsid w:val="00AA2F5C"/>
    <w:rsid w:val="00B10965"/>
    <w:rsid w:val="00C62537"/>
    <w:rsid w:val="00CE026F"/>
    <w:rsid w:val="00DB62A7"/>
    <w:rsid w:val="00DE7775"/>
    <w:rsid w:val="00E85A7A"/>
    <w:rsid w:val="00F66F5F"/>
    <w:rsid w:val="00F719C5"/>
    <w:rsid w:val="00F73268"/>
    <w:rsid w:val="00FB76B2"/>
    <w:rsid w:val="00FD5F2B"/>
    <w:rsid w:val="00FD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98F8"/>
  <w15:docId w15:val="{616A036A-789F-4A49-9FF0-8A2A32D5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473B"/>
    <w:pPr>
      <w:spacing w:after="200"/>
      <w:ind w:firstLine="51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54D1B"/>
    <w:rPr>
      <w:color w:val="808080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C921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qFormat/>
    <w:rsid w:val="008F39B4"/>
  </w:style>
  <w:style w:type="character" w:customStyle="1" w:styleId="ListLabel1">
    <w:name w:val="ListLabel 1"/>
    <w:qFormat/>
    <w:rPr>
      <w:b/>
      <w:sz w:val="24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BC6738"/>
    <w:rPr>
      <w:i/>
      <w:iCs/>
      <w:color w:val="454551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F473B"/>
    <w:pPr>
      <w:ind w:left="720"/>
      <w:contextualSpacing/>
    </w:pPr>
  </w:style>
  <w:style w:type="paragraph" w:styleId="HTMLPreformatted">
    <w:name w:val="HTML Preformatted"/>
    <w:basedOn w:val="Normal"/>
    <w:uiPriority w:val="99"/>
    <w:semiHidden/>
    <w:unhideWhenUsed/>
    <w:qFormat/>
    <w:rsid w:val="00C9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5C392E"/>
    <w:pPr>
      <w:suppressAutoHyphens/>
      <w:textAlignment w:val="baseline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a0">
    <w:name w:val="Текст в заданном формате"/>
    <w:basedOn w:val="Normal"/>
    <w:qFormat/>
  </w:style>
  <w:style w:type="paragraph" w:customStyle="1" w:styleId="a1">
    <w:name w:val="Содержимое таблицы"/>
    <w:basedOn w:val="Normal"/>
    <w:qFormat/>
  </w:style>
  <w:style w:type="table" w:styleId="TableGrid">
    <w:name w:val="Table Grid"/>
    <w:basedOn w:val="TableNormal"/>
    <w:uiPriority w:val="39"/>
    <w:rsid w:val="00AA2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B794-C255-984D-9A03-4066F7B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87</Words>
  <Characters>10757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CS</Company>
  <LinksUpToDate>false</LinksUpToDate>
  <CharactersWithSpaces>1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Кобзарь</dc:creator>
  <dc:description/>
  <cp:lastModifiedBy>Microsoft Office User</cp:lastModifiedBy>
  <cp:revision>3</cp:revision>
  <dcterms:created xsi:type="dcterms:W3CDTF">2017-12-19T21:40:00Z</dcterms:created>
  <dcterms:modified xsi:type="dcterms:W3CDTF">2017-12-20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M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